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Pr="00C82EAE">
        <w:rPr>
          <w:rFonts w:ascii="Arial" w:hAnsi="Arial" w:cs="Arial"/>
          <w:sz w:val="22"/>
          <w:szCs w:val="22"/>
        </w:rPr>
        <w:t>101/0</w:t>
      </w:r>
      <w:r w:rsidR="00642973">
        <w:rPr>
          <w:rFonts w:ascii="Arial" w:hAnsi="Arial" w:cs="Arial"/>
          <w:sz w:val="22"/>
          <w:szCs w:val="22"/>
        </w:rPr>
        <w:t>6</w:t>
      </w:r>
      <w:r w:rsidRPr="00C82EAE">
        <w:rPr>
          <w:rFonts w:ascii="Arial" w:hAnsi="Arial" w:cs="Arial"/>
          <w:sz w:val="22"/>
          <w:szCs w:val="22"/>
        </w:rPr>
        <w:t>/21</w:t>
      </w:r>
    </w:p>
    <w:p w:rsidR="00A011CC" w:rsidRPr="00ED1CC3" w:rsidRDefault="00A011CC" w:rsidP="00A011CC">
      <w:pPr>
        <w:jc w:val="both"/>
      </w:pPr>
    </w:p>
    <w:p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bookmarkEnd w:id="1"/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UNITARIO por acción formativa</w:t>
      </w:r>
    </w:p>
    <w:p w:rsidR="00A011CC" w:rsidRPr="00C82EAE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Pr="00450118" w:rsidRDefault="00C82EAE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 w:rsidRPr="00C82EAE">
        <w:rPr>
          <w:rFonts w:ascii="Arial" w:hAnsi="Arial" w:cs="Arial"/>
          <w:i/>
          <w:sz w:val="22"/>
          <w:szCs w:val="22"/>
          <w:u w:val="single"/>
          <w:lang w:val="es-ES_tradnl"/>
        </w:rPr>
        <w:t>Teleoperador Informático</w:t>
      </w:r>
      <w:r w:rsidR="00A011CC" w:rsidRPr="00C82EAE">
        <w:rPr>
          <w:rFonts w:ascii="Arial" w:hAnsi="Arial" w:cs="Arial"/>
          <w:i/>
          <w:sz w:val="22"/>
          <w:szCs w:val="22"/>
          <w:u w:val="single"/>
          <w:lang w:val="es-ES_tradnl"/>
        </w:rPr>
        <w:t>:</w:t>
      </w:r>
      <w:r w:rsidR="00A011CC"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="006206D9">
        <w:rPr>
          <w:rFonts w:ascii="Arial" w:hAnsi="Arial" w:cs="Arial"/>
          <w:i/>
          <w:iCs/>
          <w:sz w:val="22"/>
          <w:szCs w:val="22"/>
        </w:rPr>
        <w:tab/>
      </w:r>
      <w:r w:rsidR="006206D9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</w:t>
      </w:r>
      <w:r w:rsidR="006206D9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</w:t>
      </w:r>
      <w:r w:rsidR="003A05B3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</w:t>
      </w:r>
      <w:r w:rsidR="003A05B3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tabs>
          <w:tab w:val="left" w:pos="324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C5357D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7D" w:rsidRDefault="00C5357D" w:rsidP="00A011CC">
      <w:r>
        <w:separator/>
      </w:r>
    </w:p>
  </w:endnote>
  <w:endnote w:type="continuationSeparator" w:id="0">
    <w:p w:rsidR="00C5357D" w:rsidRDefault="00C5357D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9FB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7D" w:rsidRDefault="00C5357D" w:rsidP="00A011CC">
      <w:r>
        <w:separator/>
      </w:r>
    </w:p>
  </w:footnote>
  <w:footnote w:type="continuationSeparator" w:id="0">
    <w:p w:rsidR="00C5357D" w:rsidRDefault="00C5357D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hyG0yGhDJYsvMlnC1RYmnTUNXcW8iMWQxIZhVWvqJnTTQxOLKXIBh2WmhoCxMIOun+2rd8IoWgz09gIpXCt3g==" w:salt="kHKnNuWz/JDO/XH1e5uO0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CC"/>
    <w:rsid w:val="000C7912"/>
    <w:rsid w:val="001B45DD"/>
    <w:rsid w:val="002A63BB"/>
    <w:rsid w:val="003A05B3"/>
    <w:rsid w:val="004910DE"/>
    <w:rsid w:val="0049251F"/>
    <w:rsid w:val="006206D9"/>
    <w:rsid w:val="00642973"/>
    <w:rsid w:val="008469FB"/>
    <w:rsid w:val="00A011CC"/>
    <w:rsid w:val="00AB7602"/>
    <w:rsid w:val="00C5357D"/>
    <w:rsid w:val="00C82EAE"/>
    <w:rsid w:val="00D8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0E5FC-F8C3-4CEF-953E-82F6DB31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1986-1CDE-443D-A79F-20BA49D3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8</cp:revision>
  <dcterms:created xsi:type="dcterms:W3CDTF">2021-01-26T13:46:00Z</dcterms:created>
  <dcterms:modified xsi:type="dcterms:W3CDTF">2021-02-09T10:49:00Z</dcterms:modified>
</cp:coreProperties>
</file>